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D8AE" w14:textId="77777777"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EB01" wp14:editId="53D350AA">
                <wp:simplePos x="0" y="0"/>
                <wp:positionH relativeFrom="margin">
                  <wp:posOffset>4641586</wp:posOffset>
                </wp:positionH>
                <wp:positionV relativeFrom="paragraph">
                  <wp:posOffset>-276860</wp:posOffset>
                </wp:positionV>
                <wp:extent cx="1129665" cy="258445"/>
                <wp:effectExtent l="0" t="0" r="13335" b="273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407C" w14:textId="77777777"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5.5pt;margin-top:-21.8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14:paraId="4115D122" w14:textId="77777777" w:rsidR="0026440E" w:rsidRPr="0026440E" w:rsidRDefault="0026440E" w:rsidP="0026440E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  <w:shd w:val="pct15" w:color="auto" w:fill="FFFFFF"/>
        </w:rPr>
      </w:pPr>
      <w:r w:rsidRPr="0026440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第</w:t>
      </w:r>
      <w:r w:rsidRPr="0026440E">
        <w:rPr>
          <w:rFonts w:asciiTheme="majorEastAsia" w:eastAsiaTheme="majorEastAsia" w:hAnsiTheme="majorEastAsia" w:cs="ＭＳ 明朝" w:hint="eastAsia"/>
          <w:kern w:val="0"/>
          <w:szCs w:val="21"/>
        </w:rPr>
        <w:t>1</w:t>
      </w:r>
      <w:r w:rsidRPr="0026440E">
        <w:rPr>
          <w:rFonts w:asciiTheme="majorEastAsia" w:eastAsiaTheme="majorEastAsia" w:hAnsiTheme="majorEastAsia" w:cs="ＭＳ 明朝"/>
          <w:kern w:val="0"/>
          <w:szCs w:val="21"/>
        </w:rPr>
        <w:t>1</w:t>
      </w:r>
      <w:r w:rsidRPr="0026440E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ケーブルテレビネットワークの耐災害性強化事業</w:t>
      </w:r>
    </w:p>
    <w:p w14:paraId="7D04DE4A" w14:textId="77777777" w:rsidR="0026440E" w:rsidRPr="0026440E" w:rsidRDefault="0026440E" w:rsidP="0026440E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14:paraId="3ED0AE06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26440E" w:rsidRPr="0026440E" w14:paraId="19C7063D" w14:textId="77777777" w:rsidTr="00EE2985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00C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lang w:eastAsia="zh-TW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  <w:lang w:eastAsia="zh-TW"/>
              </w:rPr>
              <w:t>申請団体名</w:t>
            </w:r>
          </w:p>
          <w:p w14:paraId="2F78DCD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lang w:eastAsia="zh-TW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  <w:lang w:eastAsia="zh-TW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F80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注１）</w:t>
            </w:r>
          </w:p>
          <w:p w14:paraId="74E20EE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14:paraId="1F6250E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49D45FF3" w14:textId="77777777" w:rsidTr="00EE2985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14D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5A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2D3448A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6E515685" w14:textId="77777777" w:rsidTr="00EE2985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BDF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EB5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1FE92C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696D0765" w14:textId="77777777" w:rsidTr="00EE2985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2D0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DB3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19BC574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380D1A16" w14:textId="77777777" w:rsidTr="00EE2985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AE4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5B3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0F83382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69AE9E7F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6B036C8A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26440E" w:rsidRPr="0026440E" w14:paraId="52059640" w14:textId="77777777" w:rsidTr="00EE2985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D46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lang w:eastAsia="zh-TW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  <w:lang w:eastAsia="zh-TW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7CF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費</w:t>
            </w:r>
          </w:p>
        </w:tc>
      </w:tr>
      <w:tr w:rsidR="0026440E" w:rsidRPr="0026440E" w14:paraId="58BA3A92" w14:textId="77777777" w:rsidTr="00EE2985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E78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C41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79F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0F1489EF" w14:textId="77777777" w:rsidTr="00EE2985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C934" w14:textId="77777777" w:rsidR="0026440E" w:rsidRPr="0026440E" w:rsidDel="00F44957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CBC0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41F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4769948A" w14:textId="77777777" w:rsidTr="00EE2985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4A34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5F1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EA0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6440E" w:rsidRPr="0026440E" w14:paraId="7E7D0ECC" w14:textId="77777777" w:rsidTr="00EE2985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9F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802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C29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75EE95A0" w14:textId="77777777" w:rsidR="00B85C15" w:rsidRDefault="00B85C15" w:rsidP="00B85C1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1EAD9B6D" w14:textId="7A60FD9E" w:rsidR="0026440E" w:rsidRPr="0026440E" w:rsidRDefault="00B85C15" w:rsidP="00B85C1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12"/>
          <w:kern w:val="0"/>
          <w:szCs w:val="21"/>
        </w:rPr>
        <w:t>資金計画</w:t>
      </w:r>
    </w:p>
    <w:p w14:paraId="05306D0F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hint="eastAsia"/>
          <w:spacing w:val="12"/>
          <w:kern w:val="0"/>
          <w:szCs w:val="21"/>
        </w:rPr>
        <w:t>（千円）</w:t>
      </w:r>
    </w:p>
    <w:tbl>
      <w:tblPr>
        <w:tblW w:w="8928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"/>
        <w:gridCol w:w="1779"/>
        <w:gridCol w:w="2352"/>
        <w:gridCol w:w="2253"/>
        <w:gridCol w:w="2254"/>
      </w:tblGrid>
      <w:tr w:rsidR="0026440E" w:rsidRPr="0026440E" w14:paraId="4C0E84BF" w14:textId="77777777" w:rsidTr="00EE2985">
        <w:trPr>
          <w:trHeight w:val="165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47E5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8C2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26440E" w:rsidRPr="0026440E" w14:paraId="0CF887C5" w14:textId="77777777" w:rsidTr="00EE2985">
        <w:trPr>
          <w:trHeight w:val="16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6A8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財源内訳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A067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3D5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66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26440E" w:rsidRPr="0026440E" w14:paraId="6AAE58E1" w14:textId="77777777" w:rsidTr="00EE2985">
        <w:trPr>
          <w:trHeight w:val="176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D431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CD5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交付（予定）額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CB7E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施設・整備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9152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423EB3DE" w14:textId="77777777" w:rsidTr="00EE2985">
        <w:trPr>
          <w:trHeight w:val="73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A16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DB5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A5F4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72BF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4E21D470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A871F44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768D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F02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予算額</w:t>
            </w: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7E1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CB2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52A5E8E0" w14:textId="77777777" w:rsidTr="00EE2985">
        <w:trPr>
          <w:trHeight w:val="73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AE2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8D8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借入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28B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FFE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用地取得・道路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3DBD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544EF428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B96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BE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己資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32F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B481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933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55DDCCD6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856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EA8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注２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634F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8A9D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46CB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0BA26606" w14:textId="77777777" w:rsidTr="00EE2985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0795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B0CE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81DD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C98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7258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6440E" w:rsidRPr="0026440E" w14:paraId="1A4582C0" w14:textId="77777777" w:rsidTr="00EE2985">
        <w:trPr>
          <w:trHeight w:val="73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B5AA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lastRenderedPageBreak/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3186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169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37AC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7B5BB3E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11DD32E9" w14:textId="77777777" w:rsidR="0026440E" w:rsidRPr="0026440E" w:rsidRDefault="0026440E" w:rsidP="0026440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26440E" w:rsidRPr="0026440E" w14:paraId="30E38DDD" w14:textId="77777777" w:rsidTr="00EE2985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D202" w14:textId="77777777" w:rsidR="0026440E" w:rsidRPr="0026440E" w:rsidRDefault="0026440E" w:rsidP="00EE29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6440E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14:paraId="24C629EF" w14:textId="77777777" w:rsidR="0026440E" w:rsidRPr="0026440E" w:rsidRDefault="0026440E" w:rsidP="0026440E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614376B6" w14:textId="77777777" w:rsidR="0026440E" w:rsidRPr="0026440E" w:rsidRDefault="0026440E" w:rsidP="0026440E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（注１）　連携主体にあっては、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742E097E" w14:textId="77777777" w:rsidR="0026440E" w:rsidRPr="0026440E" w:rsidRDefault="0026440E" w:rsidP="0026440E">
      <w:pPr>
        <w:autoSpaceDE w:val="0"/>
        <w:autoSpaceDN w:val="0"/>
        <w:snapToGrid w:val="0"/>
        <w:ind w:firstLineChars="500" w:firstLine="1070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ケーブルテレビ）代表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252F1DC3" w14:textId="77777777" w:rsidR="0026440E" w:rsidRPr="0026440E" w:rsidRDefault="0026440E" w:rsidP="0026440E">
      <w:pPr>
        <w:autoSpaceDE w:val="0"/>
        <w:autoSpaceDN w:val="0"/>
        <w:snapToGrid w:val="0"/>
        <w:ind w:firstLineChars="2500" w:firstLine="5350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代表者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」</w:t>
      </w:r>
      <w:r w:rsidRPr="0026440E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1B958667" w14:textId="77777777" w:rsidR="0026440E" w:rsidRPr="0026440E" w:rsidRDefault="0026440E" w:rsidP="0026440E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5251D89C" w14:textId="77777777" w:rsidR="0026440E" w:rsidRPr="0026440E" w:rsidRDefault="0026440E" w:rsidP="0026440E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　財源の内容を記入すること。</w:t>
      </w:r>
    </w:p>
    <w:p w14:paraId="28EFC58B" w14:textId="77777777" w:rsidR="0026440E" w:rsidRPr="0026440E" w:rsidRDefault="0026440E" w:rsidP="0026440E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117A3C6B" w14:textId="77777777" w:rsidR="0026440E" w:rsidRPr="0026440E" w:rsidRDefault="0026440E" w:rsidP="0026440E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14:paraId="196C7CF6" w14:textId="77777777" w:rsidR="0026440E" w:rsidRPr="0026440E" w:rsidRDefault="0026440E" w:rsidP="0026440E">
      <w:pPr>
        <w:widowControl/>
        <w:snapToGrid w:val="0"/>
        <w:ind w:leftChars="100" w:left="685" w:hangingChars="226" w:hanging="475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以下の事項を含む整備計画書を添付すること。</w:t>
      </w:r>
    </w:p>
    <w:p w14:paraId="7202A3A9" w14:textId="77777777" w:rsidR="0026440E" w:rsidRPr="0026440E" w:rsidRDefault="0026440E" w:rsidP="0026440E">
      <w:pPr>
        <w:widowControl/>
        <w:snapToGrid w:val="0"/>
        <w:ind w:leftChars="315" w:left="851" w:hangingChars="81" w:hanging="190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により光化が実現されるサービスエリア図等（運営方式（ＩＲＵ方式、公設公営方式等）、エリア内世帯数及びエリア内加入世帯数）</w:t>
      </w:r>
    </w:p>
    <w:p w14:paraId="6A4D705F" w14:textId="77777777" w:rsidR="0026440E" w:rsidRPr="0026440E" w:rsidRDefault="0026440E" w:rsidP="0026440E">
      <w:pPr>
        <w:widowControl/>
        <w:snapToGrid w:val="0"/>
        <w:ind w:leftChars="200" w:left="420"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shd w:val="pct15" w:color="auto" w:fill="FFFFFF"/>
        </w:rPr>
      </w:pPr>
      <w:r w:rsidRPr="0026440E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の必要性、緊急性、規模の適正性を示す資料</w:t>
      </w:r>
    </w:p>
    <w:p w14:paraId="37DCCE98" w14:textId="77777777" w:rsidR="0026440E" w:rsidRPr="0026440E" w:rsidRDefault="0026440E" w:rsidP="0026440E">
      <w:pPr>
        <w:widowControl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  <w:r w:rsidRPr="0026440E">
        <w:rPr>
          <w:rFonts w:asciiTheme="majorEastAsia" w:eastAsiaTheme="majorEastAsia" w:hAnsiTheme="majorEastAsia" w:hint="eastAsia"/>
          <w:kern w:val="0"/>
          <w:szCs w:val="21"/>
        </w:rPr>
        <w:t>(2) その他参考となる資料</w:t>
      </w:r>
    </w:p>
    <w:p w14:paraId="65BB61F3" w14:textId="77777777" w:rsidR="00F324F5" w:rsidRPr="00751EA5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751EA5" w:rsidSect="00987D49">
      <w:footerReference w:type="default" r:id="rId11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E6A7" w14:textId="77777777" w:rsidR="00286AFF" w:rsidRDefault="00286AFF">
      <w:r>
        <w:separator/>
      </w:r>
    </w:p>
  </w:endnote>
  <w:endnote w:type="continuationSeparator" w:id="0">
    <w:p w14:paraId="4A64E9B2" w14:textId="77777777" w:rsidR="00286AFF" w:rsidRDefault="002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D90A64" w14:textId="77777777"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757095B0" w14:textId="77777777"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0AF8" w14:textId="77777777" w:rsidR="00286AFF" w:rsidRDefault="00286AFF">
      <w:r>
        <w:separator/>
      </w:r>
    </w:p>
  </w:footnote>
  <w:footnote w:type="continuationSeparator" w:id="0">
    <w:p w14:paraId="264AC317" w14:textId="77777777" w:rsidR="00286AFF" w:rsidRDefault="0028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686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5810753">
    <w:abstractNumId w:val="1"/>
  </w:num>
  <w:num w:numId="3" w16cid:durableId="693658248">
    <w:abstractNumId w:val="0"/>
  </w:num>
  <w:num w:numId="4" w16cid:durableId="103025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C2344"/>
    <w:rsid w:val="000C7084"/>
    <w:rsid w:val="000E2ECF"/>
    <w:rsid w:val="00103EA3"/>
    <w:rsid w:val="001625E3"/>
    <w:rsid w:val="001A4250"/>
    <w:rsid w:val="001A68F3"/>
    <w:rsid w:val="001B7162"/>
    <w:rsid w:val="001C3136"/>
    <w:rsid w:val="001F6D69"/>
    <w:rsid w:val="001F7916"/>
    <w:rsid w:val="00225B9E"/>
    <w:rsid w:val="00231C17"/>
    <w:rsid w:val="0026440E"/>
    <w:rsid w:val="00267AD7"/>
    <w:rsid w:val="00274378"/>
    <w:rsid w:val="00276A26"/>
    <w:rsid w:val="0028046E"/>
    <w:rsid w:val="0028149A"/>
    <w:rsid w:val="00286AFF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3F650D"/>
    <w:rsid w:val="00404B4B"/>
    <w:rsid w:val="00432CAE"/>
    <w:rsid w:val="00443029"/>
    <w:rsid w:val="00444CF0"/>
    <w:rsid w:val="004465D9"/>
    <w:rsid w:val="0047610F"/>
    <w:rsid w:val="004856E8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B0EA5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57595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0CA0"/>
    <w:rsid w:val="009853D7"/>
    <w:rsid w:val="00987D49"/>
    <w:rsid w:val="009B280A"/>
    <w:rsid w:val="009C6530"/>
    <w:rsid w:val="009D2904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24EB7"/>
    <w:rsid w:val="00B529FC"/>
    <w:rsid w:val="00B8381D"/>
    <w:rsid w:val="00B85C15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919FF"/>
    <w:rsid w:val="00CA68FE"/>
    <w:rsid w:val="00CF03BD"/>
    <w:rsid w:val="00CF1AB1"/>
    <w:rsid w:val="00CF7B6B"/>
    <w:rsid w:val="00D07AE7"/>
    <w:rsid w:val="00D21845"/>
    <w:rsid w:val="00D2786B"/>
    <w:rsid w:val="00D36B0B"/>
    <w:rsid w:val="00D40135"/>
    <w:rsid w:val="00D41E37"/>
    <w:rsid w:val="00D47995"/>
    <w:rsid w:val="00D65653"/>
    <w:rsid w:val="00D81610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264E"/>
    <w:rsid w:val="00EF6CAE"/>
    <w:rsid w:val="00F324F5"/>
    <w:rsid w:val="00F361EF"/>
    <w:rsid w:val="00F36571"/>
    <w:rsid w:val="00F57F05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1A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D0CA7F-245D-4570-A98B-F007CF380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4CFBB-29EE-41CD-8643-8CBB5CB2E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EECFD-49FA-460F-A588-CE3BD9A32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A98B0-C33B-4A27-A12F-BDC80235E635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9928b5be-f9f2-43c4-8445-f560f1c1ee1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56f8374-eac6-4c01-9e9a-c7d7573af74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7</Words>
  <Characters>281</Characters>
  <DocSecurity>0</DocSecurity>
  <Lines>70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